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4E41229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33D978C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38FBA71D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2946D330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1D208F2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051FFC1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3717F2E6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2CCE3FE4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7F75DB9A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ustina Ferreira de Carvalh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4, 84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6776919D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4ABD18D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536DC92A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35CB35C9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4FDB3E94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1641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15380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